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6E47" w14:textId="5B96A8E1" w:rsidR="00F62593" w:rsidRPr="008A7658" w:rsidRDefault="00F62593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="005E4AB1">
        <w:rPr>
          <w:rFonts w:ascii="Arial Narrow" w:hAnsi="Arial Narrow"/>
        </w:rPr>
        <w:t>16</w:t>
      </w:r>
      <w:r w:rsidRPr="00344EE9">
        <w:rPr>
          <w:rFonts w:ascii="Arial Narrow" w:hAnsi="Arial Narrow"/>
          <w:noProof/>
        </w:rPr>
        <w:t>.0</w:t>
      </w:r>
      <w:r w:rsidR="005E4AB1">
        <w:rPr>
          <w:rFonts w:ascii="Arial Narrow" w:hAnsi="Arial Narrow"/>
          <w:noProof/>
        </w:rPr>
        <w:t>6</w:t>
      </w:r>
      <w:r w:rsidRPr="00344EE9">
        <w:rPr>
          <w:rFonts w:ascii="Arial Narrow" w:hAnsi="Arial Narrow"/>
          <w:noProof/>
        </w:rPr>
        <w:t>.202</w:t>
      </w:r>
      <w:r w:rsidR="005E4AB1">
        <w:rPr>
          <w:rFonts w:ascii="Arial Narrow" w:hAnsi="Arial Narrow"/>
          <w:noProof/>
        </w:rPr>
        <w:t>3</w:t>
      </w:r>
      <w:r>
        <w:rPr>
          <w:rFonts w:ascii="Arial Narrow" w:hAnsi="Arial Narrow"/>
        </w:rPr>
        <w:t xml:space="preserve"> r.</w:t>
      </w:r>
    </w:p>
    <w:p w14:paraId="7B04464C" w14:textId="77777777" w:rsidR="00F62593" w:rsidRPr="008A7658" w:rsidRDefault="00F62593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344EE9">
        <w:rPr>
          <w:rFonts w:ascii="Arial Narrow" w:hAnsi="Arial Narrow"/>
          <w:noProof/>
        </w:rPr>
        <w:t>RRG.271.4.2023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6E09CDC3" w14:textId="77777777" w:rsidR="00F62593" w:rsidRPr="008A7658" w:rsidRDefault="00F62593">
      <w:pPr>
        <w:ind w:firstLine="708"/>
        <w:jc w:val="right"/>
        <w:rPr>
          <w:rFonts w:ascii="Arial Narrow" w:hAnsi="Arial Narrow"/>
        </w:rPr>
      </w:pPr>
    </w:p>
    <w:p w14:paraId="0927B14C" w14:textId="77777777" w:rsidR="00F62593" w:rsidRPr="008A7658" w:rsidRDefault="00F62593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52C96309" w14:textId="77777777" w:rsidR="00F62593" w:rsidRPr="008A7658" w:rsidRDefault="00F62593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2E9337A" w14:textId="77777777" w:rsidR="00F62593" w:rsidRDefault="00F62593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1</w:t>
      </w:r>
      <w:r>
        <w:rPr>
          <w:rFonts w:ascii="Arial Narrow" w:hAnsi="Arial Narrow"/>
        </w:rPr>
        <w:t>710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176895AE" w14:textId="77777777" w:rsidR="00F62593" w:rsidRDefault="00F62593" w:rsidP="00310FC1">
      <w:pPr>
        <w:ind w:firstLine="708"/>
        <w:jc w:val="center"/>
        <w:rPr>
          <w:rFonts w:ascii="Arial Narrow" w:hAnsi="Arial Narrow"/>
          <w:b/>
        </w:rPr>
      </w:pPr>
    </w:p>
    <w:p w14:paraId="5F083E65" w14:textId="77777777" w:rsidR="005E4AB1" w:rsidRDefault="00F62593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  <w:b/>
        </w:rPr>
        <w:t>„</w:t>
      </w:r>
      <w:r w:rsidRPr="00344EE9">
        <w:rPr>
          <w:rFonts w:ascii="Arial Narrow" w:hAnsi="Arial Narrow"/>
          <w:b/>
          <w:noProof/>
        </w:rPr>
        <w:t>BUDOWA SIECI KANALIZACJI SANITARNEJ I WODOCIĄGOWEJ W MIEJSCOWOŚCI GRABÓWKO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</w:p>
    <w:p w14:paraId="1270BBE1" w14:textId="77777777" w:rsidR="005E4AB1" w:rsidRDefault="005E4AB1" w:rsidP="00310FC1">
      <w:pPr>
        <w:ind w:firstLine="708"/>
        <w:jc w:val="center"/>
        <w:rPr>
          <w:rFonts w:ascii="Arial Narrow" w:hAnsi="Arial Narrow"/>
        </w:rPr>
      </w:pPr>
    </w:p>
    <w:p w14:paraId="2242FD31" w14:textId="2B8AE018" w:rsidR="00F62593" w:rsidRDefault="00F62593" w:rsidP="00464CAF">
      <w:pPr>
        <w:ind w:firstLine="708"/>
        <w:jc w:val="center"/>
        <w:rPr>
          <w:rFonts w:ascii="Arial Narrow" w:hAnsi="Arial Narrow"/>
          <w:b/>
        </w:rPr>
      </w:pPr>
      <w:r w:rsidRPr="00344EE9">
        <w:rPr>
          <w:rFonts w:ascii="Arial Narrow" w:hAnsi="Arial Narrow"/>
          <w:b/>
          <w:noProof/>
        </w:rPr>
        <w:t>Część 1</w:t>
      </w:r>
      <w:r w:rsidRPr="008A7658">
        <w:rPr>
          <w:rFonts w:ascii="Arial Narrow" w:hAnsi="Arial Narrow"/>
          <w:b/>
        </w:rPr>
        <w:t xml:space="preserve"> </w:t>
      </w:r>
      <w:r w:rsidR="005E4AB1">
        <w:rPr>
          <w:rFonts w:ascii="Arial Narrow" w:hAnsi="Arial Narrow"/>
          <w:b/>
        </w:rPr>
        <w:t xml:space="preserve">i 2 </w:t>
      </w:r>
    </w:p>
    <w:p w14:paraId="7EF8177D" w14:textId="77777777" w:rsidR="00F62593" w:rsidRDefault="00F62593" w:rsidP="00310FC1">
      <w:pPr>
        <w:ind w:firstLine="708"/>
        <w:jc w:val="center"/>
        <w:rPr>
          <w:rFonts w:ascii="Arial Narrow" w:hAnsi="Arial Narrow"/>
        </w:rPr>
      </w:pPr>
    </w:p>
    <w:p w14:paraId="0EAA1CAF" w14:textId="77777777" w:rsidR="00F62593" w:rsidRDefault="00F62593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2F1B2C3C" w14:textId="77777777" w:rsidR="00F62593" w:rsidRDefault="00F62593" w:rsidP="00310FC1">
      <w:pPr>
        <w:ind w:firstLine="708"/>
        <w:jc w:val="center"/>
        <w:rPr>
          <w:rFonts w:ascii="Arial Narrow" w:hAnsi="Arial Narrow"/>
          <w:b/>
        </w:rPr>
      </w:pPr>
    </w:p>
    <w:p w14:paraId="407CB84A" w14:textId="77777777" w:rsidR="00F62593" w:rsidRDefault="00F62593" w:rsidP="00310FC1">
      <w:pPr>
        <w:ind w:firstLine="708"/>
        <w:jc w:val="center"/>
        <w:rPr>
          <w:rFonts w:ascii="Arial Narrow" w:hAnsi="Arial Narrow"/>
          <w:b/>
        </w:rPr>
      </w:pPr>
      <w:r w:rsidRPr="00344EE9">
        <w:rPr>
          <w:rFonts w:ascii="Arial Narrow" w:hAnsi="Arial Narrow"/>
          <w:b/>
          <w:noProof/>
        </w:rPr>
        <w:t>USŁUGI OGÓLNOBUDOWLANE "SZELBRUK"</w:t>
      </w:r>
      <w:r w:rsidRPr="008A7658">
        <w:rPr>
          <w:rFonts w:ascii="Arial Narrow" w:hAnsi="Arial Narrow"/>
          <w:b/>
        </w:rPr>
        <w:t xml:space="preserve"> </w:t>
      </w:r>
      <w:r w:rsidRPr="00344EE9">
        <w:rPr>
          <w:rFonts w:ascii="Arial Narrow" w:hAnsi="Arial Narrow"/>
          <w:b/>
          <w:noProof/>
        </w:rPr>
        <w:t>PIOTR SZELA</w:t>
      </w:r>
    </w:p>
    <w:p w14:paraId="0BB6B518" w14:textId="77777777" w:rsidR="00F62593" w:rsidRDefault="00F62593" w:rsidP="00310FC1">
      <w:pPr>
        <w:ind w:firstLine="708"/>
        <w:jc w:val="center"/>
        <w:rPr>
          <w:rFonts w:ascii="Arial Narrow" w:hAnsi="Arial Narrow"/>
          <w:b/>
        </w:rPr>
      </w:pPr>
      <w:r w:rsidRPr="00344EE9">
        <w:rPr>
          <w:rFonts w:ascii="Arial Narrow" w:hAnsi="Arial Narrow"/>
          <w:b/>
          <w:noProof/>
        </w:rPr>
        <w:t>UL. MIRACHOWSKA 66</w:t>
      </w:r>
      <w:r w:rsidRPr="008A7658">
        <w:rPr>
          <w:rFonts w:ascii="Arial Narrow" w:hAnsi="Arial Narrow"/>
          <w:b/>
        </w:rPr>
        <w:t xml:space="preserve"> </w:t>
      </w:r>
      <w:r w:rsidRPr="00344EE9">
        <w:rPr>
          <w:rFonts w:ascii="Arial Narrow" w:hAnsi="Arial Narrow"/>
          <w:b/>
          <w:noProof/>
        </w:rPr>
        <w:t>83-340 SIERAKOWICE</w:t>
      </w:r>
      <w:r w:rsidRPr="008A7658">
        <w:rPr>
          <w:rFonts w:ascii="Arial Narrow" w:hAnsi="Arial Narrow"/>
          <w:b/>
        </w:rPr>
        <w:t>.</w:t>
      </w:r>
    </w:p>
    <w:p w14:paraId="7B4E14C2" w14:textId="77777777" w:rsidR="00F62593" w:rsidRPr="008A7658" w:rsidRDefault="00F62593" w:rsidP="00310FC1">
      <w:pPr>
        <w:ind w:firstLine="708"/>
        <w:jc w:val="center"/>
        <w:rPr>
          <w:rFonts w:ascii="Arial Narrow" w:hAnsi="Arial Narrow"/>
          <w:b/>
        </w:rPr>
      </w:pPr>
    </w:p>
    <w:p w14:paraId="7D7F5BC5" w14:textId="77777777" w:rsidR="00F62593" w:rsidRPr="008A7658" w:rsidRDefault="00F62593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344EE9">
        <w:rPr>
          <w:rFonts w:ascii="Arial Narrow" w:hAnsi="Arial Narrow"/>
          <w:noProof/>
        </w:rPr>
        <w:t>wykazał brak podstaw wykluczenia i spełnianie warunków udziału oraz uzyskał najwyższa sumę punktów w kryteriach określonych w specyfikacji warunków zamówienia.</w:t>
      </w:r>
    </w:p>
    <w:p w14:paraId="19F09A2B" w14:textId="77777777" w:rsidR="00F62593" w:rsidRPr="008A7658" w:rsidRDefault="00F62593" w:rsidP="008C46E6">
      <w:pPr>
        <w:rPr>
          <w:rFonts w:ascii="Arial Narrow" w:hAnsi="Arial Narrow"/>
          <w:b/>
        </w:rPr>
      </w:pPr>
    </w:p>
    <w:p w14:paraId="3E571201" w14:textId="77777777" w:rsidR="00F62593" w:rsidRPr="008A7658" w:rsidRDefault="00F62593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p w14:paraId="2D5A748D" w14:textId="77777777" w:rsidR="00F62593" w:rsidRPr="00D6207C" w:rsidRDefault="00F62593" w:rsidP="00003201">
      <w:pPr>
        <w:rPr>
          <w:rFonts w:ascii="Arial Narrow" w:hAnsi="Arial Narrow"/>
          <w:b/>
          <w:sz w:val="20"/>
          <w:szCs w:val="20"/>
        </w:rPr>
      </w:pPr>
      <w:r w:rsidRPr="00344EE9">
        <w:rPr>
          <w:rFonts w:ascii="Arial Narrow" w:hAnsi="Arial Narrow"/>
          <w:b/>
          <w:noProof/>
          <w:sz w:val="20"/>
          <w:szCs w:val="20"/>
        </w:rPr>
        <w:t>Część 1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F62593" w:rsidRPr="00613F5F" w14:paraId="28D58725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3F1" w14:textId="77777777" w:rsidR="00F62593" w:rsidRPr="00613F5F" w:rsidRDefault="00F62593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E94C" w14:textId="77777777" w:rsidR="00F62593" w:rsidRDefault="00F625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14A00406" w14:textId="77777777" w:rsidR="00F62593" w:rsidRPr="00613F5F" w:rsidRDefault="00F625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0483" w14:textId="77777777" w:rsidR="00F62593" w:rsidRPr="00613F5F" w:rsidRDefault="00F62593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077B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32FCD71F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F62593" w:rsidRPr="00613F5F" w14:paraId="59EA0D72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69D7" w14:textId="77777777" w:rsidR="00F62593" w:rsidRPr="00613F5F" w:rsidRDefault="00F62593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6F4" w14:textId="77777777" w:rsidR="00F62593" w:rsidRPr="00613F5F" w:rsidRDefault="00F625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4ACE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B92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97E5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2593" w:rsidRPr="00613F5F" w14:paraId="2FDF6ADD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1B56" w14:textId="77777777" w:rsidR="00F62593" w:rsidRPr="00613F5F" w:rsidRDefault="00F6259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90E0" w14:textId="77777777" w:rsidR="00F62593" w:rsidRPr="00613F5F" w:rsidRDefault="00F62593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 xml:space="preserve">PRZEDSIĘBIORSTWO SKIBIŃSKI SP. </w:t>
            </w:r>
            <w:proofErr w:type="gramStart"/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0505CB07" w14:textId="77777777" w:rsidR="00F62593" w:rsidRPr="00613F5F" w:rsidRDefault="00F62593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L. ADAMA MICKIEWICZA 43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8384" w14:textId="1BE3EA57" w:rsidR="00F62593" w:rsidRPr="00613F5F" w:rsidRDefault="00F625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5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2CBB" w14:textId="402F5FC0" w:rsidR="00F62593" w:rsidRPr="00613F5F" w:rsidRDefault="00F62593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5E4AB1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A3D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9,92</w:t>
            </w:r>
          </w:p>
        </w:tc>
      </w:tr>
      <w:tr w:rsidR="00F62593" w:rsidRPr="00613F5F" w14:paraId="3D104F89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7EEC" w14:textId="77777777" w:rsidR="00F62593" w:rsidRPr="00613F5F" w:rsidRDefault="00F6259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705" w14:textId="77777777" w:rsidR="00F62593" w:rsidRPr="00613F5F" w:rsidRDefault="00F62593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1) WIELOBRANŻOWE PRZEDSIĘBIORSTWO ROBÓT INŻYNIERYJNYCH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2) PRZEDSIĘBIORSTWO BUDOWNICTWA LĄDOWEGO BARTŁOMIEJ SZYMANEK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6C38900" w14:textId="77777777" w:rsidR="00F62593" w:rsidRPr="00613F5F" w:rsidRDefault="00F62593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1) UL. POLI GOJAWICZYŃSKIEJ 3C/7 81-587 GDYNI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2) UL. STARODWORCOWA 26C 81-575 GDY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AB47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3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A4E" w14:textId="77777777" w:rsidR="00F62593" w:rsidRPr="00613F5F" w:rsidRDefault="00F62593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A888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77,53</w:t>
            </w:r>
          </w:p>
        </w:tc>
      </w:tr>
      <w:tr w:rsidR="00F62593" w:rsidRPr="00613F5F" w14:paraId="2D90EA0A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045A" w14:textId="77777777" w:rsidR="00F62593" w:rsidRPr="00613F5F" w:rsidRDefault="00F6259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B268" w14:textId="77777777" w:rsidR="00F62593" w:rsidRPr="00613F5F" w:rsidRDefault="00F62593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REPPROCONCEPT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REMIGIUSZ BORZYSZKOWSKI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9D82516" w14:textId="77777777" w:rsidR="00F62593" w:rsidRPr="00613F5F" w:rsidRDefault="00F62593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L. SZKOLNA 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86A6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56FC" w14:textId="77777777" w:rsidR="00F62593" w:rsidRPr="00613F5F" w:rsidRDefault="00F62593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E2BA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3,50</w:t>
            </w:r>
          </w:p>
        </w:tc>
      </w:tr>
      <w:tr w:rsidR="00F62593" w:rsidRPr="00613F5F" w14:paraId="485354B0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4DC3" w14:textId="77777777" w:rsidR="00F62593" w:rsidRPr="00613F5F" w:rsidRDefault="00F6259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FA4B" w14:textId="77777777" w:rsidR="00F62593" w:rsidRPr="00613F5F" w:rsidRDefault="00F62593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EBD01E2" w14:textId="77777777" w:rsidR="00F62593" w:rsidRPr="00613F5F" w:rsidRDefault="00F62593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37DB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B709" w14:textId="77777777" w:rsidR="00F62593" w:rsidRPr="00613F5F" w:rsidRDefault="00F62593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8C03" w14:textId="77777777" w:rsidR="00F62593" w:rsidRPr="00613F5F" w:rsidRDefault="00F62593" w:rsidP="003F3D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F62593" w:rsidRPr="00613F5F" w14:paraId="3E3B362D" w14:textId="77777777" w:rsidTr="005E4AB1">
        <w:trPr>
          <w:cantSplit/>
          <w:trHeight w:val="481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B8AF" w14:textId="77777777" w:rsidR="00F62593" w:rsidRPr="00613F5F" w:rsidRDefault="00F6259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5C2" w14:textId="77777777" w:rsidR="00F62593" w:rsidRPr="00613F5F" w:rsidRDefault="00F62593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 xml:space="preserve">WODJAR SP. </w:t>
            </w:r>
            <w:proofErr w:type="gramStart"/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104E588F" w14:textId="77777777" w:rsidR="00F62593" w:rsidRPr="00613F5F" w:rsidRDefault="00F62593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L. CERAMICZNA 1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1AB3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1A12" w14:textId="77777777" w:rsidR="00F62593" w:rsidRPr="00613F5F" w:rsidRDefault="00F62593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0499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0,85</w:t>
            </w:r>
          </w:p>
        </w:tc>
      </w:tr>
      <w:tr w:rsidR="00F62593" w:rsidRPr="00613F5F" w14:paraId="0D01DB9B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38F7" w14:textId="77777777" w:rsidR="00F62593" w:rsidRPr="00613F5F" w:rsidRDefault="00F6259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7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FC53" w14:textId="77777777" w:rsidR="00F62593" w:rsidRPr="00613F5F" w:rsidRDefault="00F62593" w:rsidP="004F6533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PRZEDSIĘBIORSTWO PRODUKCYJNO-HANDLOWO-USŁUGOWE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"SOMBUD" MIROSŁAW SOCH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6E7D684" w14:textId="77777777" w:rsidR="00F62593" w:rsidRPr="00613F5F" w:rsidRDefault="00F62593" w:rsidP="004F6533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L. CERAMICZNA 1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6D81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8E6" w14:textId="77777777" w:rsidR="00F62593" w:rsidRPr="00613F5F" w:rsidRDefault="00F62593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13FF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7,69</w:t>
            </w:r>
          </w:p>
        </w:tc>
      </w:tr>
      <w:tr w:rsidR="00F62593" w:rsidRPr="00613F5F" w14:paraId="3AB0D905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851B" w14:textId="77777777" w:rsidR="00F62593" w:rsidRPr="00613F5F" w:rsidRDefault="00F6259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8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0E56" w14:textId="77777777" w:rsidR="00F62593" w:rsidRPr="00613F5F" w:rsidRDefault="00F62593" w:rsidP="00133956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ATA-TECHNIK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SP. Z O.O. SP. KOMANDYTOWO-AKCYJN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737D58F" w14:textId="77777777" w:rsidR="00F62593" w:rsidRPr="00613F5F" w:rsidRDefault="00F62593" w:rsidP="00133956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OSIEDLE CECHOWE 31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64-840 BUDZY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7A09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6FC1" w14:textId="77777777" w:rsidR="00F62593" w:rsidRPr="00613F5F" w:rsidRDefault="00F62593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19B3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2,77</w:t>
            </w:r>
          </w:p>
        </w:tc>
      </w:tr>
      <w:tr w:rsidR="00F62593" w:rsidRPr="00613F5F" w14:paraId="55891A7E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00F" w14:textId="77777777" w:rsidR="00F62593" w:rsidRPr="00613F5F" w:rsidRDefault="00F6259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0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37F1" w14:textId="77777777" w:rsidR="00F62593" w:rsidRPr="00613F5F" w:rsidRDefault="00F62593" w:rsidP="001A5926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PRZEDSIĘBIORSTWO "HYDRO-SERWIS "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STANISŁAW MIELEWCZYK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346DFE3" w14:textId="77777777" w:rsidR="00F62593" w:rsidRPr="00613F5F" w:rsidRDefault="00F62593" w:rsidP="001A5926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L. SŁUPSKA 45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83 - 340 SIERA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B7F1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8666" w14:textId="77777777" w:rsidR="00F62593" w:rsidRPr="00613F5F" w:rsidRDefault="00F62593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CC7A" w14:textId="77777777" w:rsidR="00F62593" w:rsidRPr="00613F5F" w:rsidRDefault="00F625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3,28</w:t>
            </w:r>
          </w:p>
        </w:tc>
      </w:tr>
    </w:tbl>
    <w:p w14:paraId="54E8D509" w14:textId="77777777" w:rsidR="00F62593" w:rsidRDefault="00F62593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6C2B7131" w14:textId="77777777" w:rsidR="005E4AB1" w:rsidRPr="00D6207C" w:rsidRDefault="005E4AB1" w:rsidP="005E4AB1">
      <w:pPr>
        <w:keepNext/>
        <w:rPr>
          <w:rFonts w:ascii="Arial Narrow" w:hAnsi="Arial Narrow"/>
          <w:b/>
          <w:sz w:val="20"/>
          <w:szCs w:val="20"/>
        </w:rPr>
      </w:pPr>
      <w:r w:rsidRPr="00344EE9">
        <w:rPr>
          <w:rFonts w:ascii="Arial Narrow" w:hAnsi="Arial Narrow"/>
          <w:b/>
          <w:noProof/>
          <w:sz w:val="20"/>
          <w:szCs w:val="20"/>
        </w:rPr>
        <w:t>Część 2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5E4AB1" w:rsidRPr="00613F5F" w14:paraId="61A5CC62" w14:textId="77777777" w:rsidTr="002E6772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4FB9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lastRenderedPageBreak/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94DD7" w14:textId="77777777" w:rsidR="005E4AB1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258BFE95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6CEE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8EED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37BCD0DF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5E4AB1" w:rsidRPr="00613F5F" w14:paraId="6B14DFD2" w14:textId="77777777" w:rsidTr="002E6772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AF7B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E064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4CF1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B9FB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928D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E4AB1" w:rsidRPr="00613F5F" w14:paraId="463113D8" w14:textId="77777777" w:rsidTr="002E6772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8C3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C2D9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E960002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2C43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29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084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516A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69,82</w:t>
            </w:r>
          </w:p>
        </w:tc>
      </w:tr>
      <w:tr w:rsidR="005E4AB1" w:rsidRPr="00613F5F" w14:paraId="0EAB0BBA" w14:textId="77777777" w:rsidTr="002E6772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121E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0222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 xml:space="preserve">PRZEDSIĘBIORSTWO SKIBIŃSKI SP. </w:t>
            </w:r>
            <w:proofErr w:type="gramStart"/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2B3DA825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L. ADAMA MICKIEWICZA 43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6C74" w14:textId="2604FB11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39,1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963F" w14:textId="5F18B8F0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F5AE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79,12</w:t>
            </w:r>
          </w:p>
        </w:tc>
      </w:tr>
      <w:tr w:rsidR="005E4AB1" w:rsidRPr="00613F5F" w14:paraId="052B3506" w14:textId="77777777" w:rsidTr="002E6772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872E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DAC8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WIELOBRANZOWE PRZEDSIĘBIORSTWO ROBÓT INŻYNIERYJNYCH SP. Z 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PRZEDSIĘBIORSTWO BUDOWNICTWA LĄDOWEGO BARTŁOMIEJ SZYMANEK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4411A27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L. POLI GOJAWICZYŃSKIEJ 3C/7 81-587 GDYNI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L. STARODWORCOWA 26C 81-575 GDY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0870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2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61FE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4AE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61,77</w:t>
            </w:r>
          </w:p>
        </w:tc>
      </w:tr>
      <w:tr w:rsidR="005E4AB1" w:rsidRPr="00613F5F" w14:paraId="43A953AD" w14:textId="77777777" w:rsidTr="002E6772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EA8A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9548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REPPROCONCEPT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REMIGIUSZ BORZYSZKOWSKI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6DAF399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L. SZKOLNA 7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2BF1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A3F3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9499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9,38</w:t>
            </w:r>
          </w:p>
        </w:tc>
      </w:tr>
      <w:tr w:rsidR="005E4AB1" w:rsidRPr="00613F5F" w14:paraId="17099EAA" w14:textId="77777777" w:rsidTr="002E6772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E020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0204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1A43DDB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AB57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599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FE61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5E4AB1" w:rsidRPr="00613F5F" w14:paraId="356553E3" w14:textId="77777777" w:rsidTr="005E4AB1">
        <w:trPr>
          <w:cantSplit/>
          <w:trHeight w:val="46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A7E9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2C7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 xml:space="preserve">WODJAR SP. </w:t>
            </w:r>
            <w:proofErr w:type="gramStart"/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56819CCE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L. CERAMICZNA 1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73BC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5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D886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75BB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5,01</w:t>
            </w:r>
          </w:p>
        </w:tc>
      </w:tr>
      <w:tr w:rsidR="005E4AB1" w:rsidRPr="00613F5F" w14:paraId="2E9608E0" w14:textId="77777777" w:rsidTr="002E6772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F3D9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7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9125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PRZEDSIĘBIORSTWO PRODUKCYJNO-HANDLOWO-USŁUGOWE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"SOMBUD" MIROSŁAW SOCH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8AEEC97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L. CERAMICZNA 1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6E2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2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067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4104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65,76</w:t>
            </w:r>
          </w:p>
        </w:tc>
      </w:tr>
      <w:tr w:rsidR="005E4AB1" w:rsidRPr="00613F5F" w14:paraId="1CB6C92C" w14:textId="77777777" w:rsidTr="002E6772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4BB9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8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C396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ATA-TECHNIK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SP. Z O.O. SP. KOMANDYTOWO-AKCYJN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72420FE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OSIEDLE CECHOWE 31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64-840 BUDZY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7F66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2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EB3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4047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61,34</w:t>
            </w:r>
          </w:p>
        </w:tc>
      </w:tr>
      <w:tr w:rsidR="005E4AB1" w:rsidRPr="00613F5F" w14:paraId="03E0BFDB" w14:textId="77777777" w:rsidTr="002E6772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6D9C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9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BE3B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MARKOP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ADRIAN DZIENDZIEL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A53BEFE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KŁODOWA 60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89-632 BRU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DCC8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3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B93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4DB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78,35</w:t>
            </w:r>
          </w:p>
        </w:tc>
      </w:tr>
      <w:tr w:rsidR="005E4AB1" w:rsidRPr="00613F5F" w14:paraId="288B9A26" w14:textId="77777777" w:rsidTr="002E6772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F42C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0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1DFE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PRZEDSIĘBIORSTWO "HYDRO-SERWIS "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STANISŁAW MIELEWCZYK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4AB633B" w14:textId="77777777" w:rsidR="005E4AB1" w:rsidRPr="00613F5F" w:rsidRDefault="005E4AB1" w:rsidP="002E6772">
            <w:pPr>
              <w:rPr>
                <w:rFonts w:ascii="Arial Narrow" w:hAnsi="Arial Narrow"/>
                <w:sz w:val="20"/>
                <w:szCs w:val="20"/>
              </w:rPr>
            </w:pP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UL. SŁUPSKA 45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44EE9">
              <w:rPr>
                <w:rFonts w:ascii="Arial Narrow" w:hAnsi="Arial Narrow"/>
                <w:noProof/>
                <w:sz w:val="20"/>
                <w:szCs w:val="20"/>
              </w:rPr>
              <w:t>83 - 340 SIERA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8CA1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A6D3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82E" w14:textId="77777777" w:rsidR="005E4AB1" w:rsidRPr="00613F5F" w:rsidRDefault="005E4AB1" w:rsidP="002E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8,90</w:t>
            </w:r>
          </w:p>
        </w:tc>
      </w:tr>
    </w:tbl>
    <w:p w14:paraId="093FB5BB" w14:textId="77777777" w:rsidR="005E4AB1" w:rsidRPr="005E4AB1" w:rsidRDefault="005E4AB1">
      <w:pPr>
        <w:jc w:val="both"/>
        <w:rPr>
          <w:rFonts w:ascii="Arial Narrow" w:hAnsi="Arial Narrow"/>
          <w:b/>
          <w:bCs/>
          <w:sz w:val="20"/>
          <w:szCs w:val="20"/>
        </w:rPr>
      </w:pPr>
    </w:p>
    <w:p w14:paraId="0482D75E" w14:textId="77777777" w:rsidR="00F62593" w:rsidRPr="00D6207C" w:rsidRDefault="00F62593">
      <w:pPr>
        <w:jc w:val="both"/>
        <w:rPr>
          <w:rFonts w:ascii="Arial Narrow" w:hAnsi="Arial Narrow"/>
          <w:sz w:val="20"/>
          <w:szCs w:val="20"/>
        </w:rPr>
      </w:pPr>
    </w:p>
    <w:p w14:paraId="2A8CDFFC" w14:textId="77777777" w:rsidR="00F62593" w:rsidRPr="008A7658" w:rsidRDefault="00F62593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79797ECE" w14:textId="77777777" w:rsidR="00F62593" w:rsidRDefault="00F62593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4502A59A" w14:textId="77777777" w:rsidR="00F62593" w:rsidRDefault="00F62593" w:rsidP="00863625">
      <w:pPr>
        <w:ind w:left="6090" w:hanging="1134"/>
        <w:jc w:val="center"/>
        <w:rPr>
          <w:rFonts w:ascii="Arial Narrow" w:hAnsi="Arial Narrow" w:cs="Arial"/>
        </w:rPr>
      </w:pPr>
    </w:p>
    <w:p w14:paraId="1197D173" w14:textId="77777777" w:rsidR="00F62593" w:rsidRDefault="00F62593" w:rsidP="00863625">
      <w:pPr>
        <w:ind w:left="6090" w:hanging="1134"/>
        <w:jc w:val="center"/>
        <w:rPr>
          <w:rFonts w:ascii="Arial Narrow" w:hAnsi="Arial Narrow" w:cs="Arial"/>
        </w:rPr>
      </w:pPr>
    </w:p>
    <w:p w14:paraId="084AEDB7" w14:textId="77777777" w:rsidR="00F62593" w:rsidRPr="008003C2" w:rsidRDefault="00F62593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710A932F" w14:textId="77777777" w:rsidR="00F62593" w:rsidRPr="00D6207C" w:rsidRDefault="00F62593">
      <w:pPr>
        <w:jc w:val="both"/>
        <w:rPr>
          <w:rFonts w:ascii="Arial Narrow" w:hAnsi="Arial Narrow"/>
          <w:sz w:val="20"/>
          <w:szCs w:val="20"/>
        </w:rPr>
      </w:pPr>
    </w:p>
    <w:p w14:paraId="3DBD5701" w14:textId="77777777" w:rsidR="00F62593" w:rsidRPr="00D6207C" w:rsidRDefault="00F62593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23BF8E9E" w14:textId="77777777" w:rsidR="00F62593" w:rsidRPr="00D6207C" w:rsidRDefault="00F62593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06CF014B" w14:textId="77777777" w:rsidR="00F62593" w:rsidRPr="00D6207C" w:rsidRDefault="00F62593" w:rsidP="00796584">
      <w:pPr>
        <w:jc w:val="both"/>
        <w:rPr>
          <w:rFonts w:ascii="Arial Narrow" w:hAnsi="Arial Narrow"/>
          <w:sz w:val="20"/>
          <w:szCs w:val="20"/>
        </w:rPr>
      </w:pPr>
    </w:p>
    <w:p w14:paraId="4E714F12" w14:textId="77777777" w:rsidR="00F62593" w:rsidRPr="00D6207C" w:rsidRDefault="00F62593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6BF3418C" w14:textId="77777777" w:rsidR="00F62593" w:rsidRDefault="00F62593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pn</w:t>
        </w:r>
        <w:proofErr w:type="spellEnd"/>
        <w:r w:rsidRPr="0045474F">
          <w:rPr>
            <w:rStyle w:val="Hipercze"/>
            <w:rFonts w:ascii="Arial Narrow" w:hAnsi="Arial Narrow"/>
            <w:sz w:val="20"/>
            <w:szCs w:val="20"/>
          </w:rPr>
          <w:t>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nowa_karczma</w:t>
        </w:r>
        <w:proofErr w:type="spellEnd"/>
      </w:hyperlink>
    </w:p>
    <w:p w14:paraId="6E269A28" w14:textId="77777777" w:rsidR="00F62593" w:rsidRPr="00D6207C" w:rsidRDefault="00F62593" w:rsidP="008A7658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59F4EBF0" w14:textId="77777777" w:rsidR="00F62593" w:rsidRDefault="00F62593" w:rsidP="002F79D7">
      <w:pPr>
        <w:jc w:val="both"/>
        <w:rPr>
          <w:rFonts w:ascii="Arial Narrow" w:hAnsi="Arial Narrow"/>
          <w:sz w:val="20"/>
          <w:szCs w:val="20"/>
        </w:rPr>
        <w:sectPr w:rsidR="00F62593" w:rsidSect="00464CAF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240C3653" w14:textId="77777777" w:rsidR="00F62593" w:rsidRPr="00D6207C" w:rsidRDefault="00F62593" w:rsidP="002F79D7">
      <w:pPr>
        <w:jc w:val="both"/>
        <w:rPr>
          <w:rFonts w:ascii="Arial Narrow" w:hAnsi="Arial Narrow"/>
          <w:sz w:val="20"/>
          <w:szCs w:val="20"/>
        </w:rPr>
      </w:pPr>
    </w:p>
    <w:sectPr w:rsidR="00F62593" w:rsidRPr="00D6207C" w:rsidSect="00F62593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83A0" w14:textId="77777777" w:rsidR="00F62593" w:rsidRDefault="00F62593">
      <w:r>
        <w:separator/>
      </w:r>
    </w:p>
  </w:endnote>
  <w:endnote w:type="continuationSeparator" w:id="0">
    <w:p w14:paraId="55670485" w14:textId="77777777" w:rsidR="00F62593" w:rsidRDefault="00F6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C35B" w14:textId="77777777" w:rsidR="00F62593" w:rsidRDefault="00F62593">
      <w:r>
        <w:separator/>
      </w:r>
    </w:p>
  </w:footnote>
  <w:footnote w:type="continuationSeparator" w:id="0">
    <w:p w14:paraId="0EBEF4C6" w14:textId="77777777" w:rsidR="00F62593" w:rsidRDefault="00F6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1F07" w14:textId="33B67E80" w:rsidR="00F62593" w:rsidRDefault="007B5BF7" w:rsidP="007B5BF7">
    <w:pPr>
      <w:pStyle w:val="Nagwek1"/>
      <w:tabs>
        <w:tab w:val="center" w:pos="3402"/>
        <w:tab w:val="left" w:pos="3791"/>
        <w:tab w:val="center" w:pos="4536"/>
      </w:tabs>
      <w:rPr>
        <w:sz w:val="16"/>
        <w:lang w:val="de-DE"/>
      </w:rPr>
    </w:pPr>
    <w:r>
      <w:tab/>
    </w:r>
    <w:r>
      <w:tab/>
    </w:r>
    <w:r w:rsidR="00F62593" w:rsidRPr="00A57115">
      <w:t xml:space="preserve">            </w:t>
    </w:r>
    <w:r w:rsidR="00F62593" w:rsidRPr="00A57115">
      <w:rPr>
        <w:rFonts w:ascii="Monotype Corsiva" w:hAnsi="Monotype Corsiva"/>
        <w:color w:val="0000FF"/>
      </w:rPr>
      <w:t xml:space="preserve"> </w:t>
    </w:r>
  </w:p>
  <w:p w14:paraId="1CAD4F99" w14:textId="77777777" w:rsidR="00F62593" w:rsidRDefault="00F62593">
    <w:pPr>
      <w:pStyle w:val="Nagwek"/>
      <w:rPr>
        <w:sz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FB15" w14:textId="0EE82985" w:rsidR="00464CAF" w:rsidRDefault="00464CAF">
    <w:pPr>
      <w:pStyle w:val="Nagwek"/>
    </w:pPr>
    <w:r w:rsidRPr="00F25706">
      <w:rPr>
        <w:noProof/>
      </w:rPr>
      <w:drawing>
        <wp:inline distT="0" distB="0" distL="0" distR="0" wp14:anchorId="7B8D9BC5" wp14:editId="19D1E559">
          <wp:extent cx="5760720" cy="87884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38EE" w14:textId="6DDBF483" w:rsidR="00726862" w:rsidRDefault="00F62593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0B3BEF42" wp14:editId="48CCA4D2">
          <wp:extent cx="5763895" cy="8794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61F7CBD0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6071220">
    <w:abstractNumId w:val="29"/>
  </w:num>
  <w:num w:numId="2" w16cid:durableId="112749755">
    <w:abstractNumId w:val="37"/>
  </w:num>
  <w:num w:numId="3" w16cid:durableId="355230757">
    <w:abstractNumId w:val="27"/>
  </w:num>
  <w:num w:numId="4" w16cid:durableId="983388116">
    <w:abstractNumId w:val="20"/>
  </w:num>
  <w:num w:numId="5" w16cid:durableId="819616961">
    <w:abstractNumId w:val="22"/>
  </w:num>
  <w:num w:numId="6" w16cid:durableId="776365356">
    <w:abstractNumId w:val="18"/>
  </w:num>
  <w:num w:numId="7" w16cid:durableId="145904253">
    <w:abstractNumId w:val="34"/>
  </w:num>
  <w:num w:numId="8" w16cid:durableId="1482385280">
    <w:abstractNumId w:val="12"/>
  </w:num>
  <w:num w:numId="9" w16cid:durableId="2006937900">
    <w:abstractNumId w:val="7"/>
  </w:num>
  <w:num w:numId="10" w16cid:durableId="1999529691">
    <w:abstractNumId w:val="25"/>
  </w:num>
  <w:num w:numId="11" w16cid:durableId="1037896370">
    <w:abstractNumId w:val="14"/>
  </w:num>
  <w:num w:numId="12" w16cid:durableId="1989555147">
    <w:abstractNumId w:val="24"/>
  </w:num>
  <w:num w:numId="13" w16cid:durableId="1079399199">
    <w:abstractNumId w:val="21"/>
  </w:num>
  <w:num w:numId="14" w16cid:durableId="389155412">
    <w:abstractNumId w:val="41"/>
  </w:num>
  <w:num w:numId="15" w16cid:durableId="1799225480">
    <w:abstractNumId w:val="1"/>
  </w:num>
  <w:num w:numId="16" w16cid:durableId="363795549">
    <w:abstractNumId w:val="38"/>
  </w:num>
  <w:num w:numId="17" w16cid:durableId="1484857623">
    <w:abstractNumId w:val="15"/>
  </w:num>
  <w:num w:numId="18" w16cid:durableId="666594330">
    <w:abstractNumId w:val="11"/>
  </w:num>
  <w:num w:numId="19" w16cid:durableId="1977639690">
    <w:abstractNumId w:val="17"/>
  </w:num>
  <w:num w:numId="20" w16cid:durableId="1056708109">
    <w:abstractNumId w:val="39"/>
  </w:num>
  <w:num w:numId="21" w16cid:durableId="532306427">
    <w:abstractNumId w:val="3"/>
  </w:num>
  <w:num w:numId="22" w16cid:durableId="996106464">
    <w:abstractNumId w:val="19"/>
  </w:num>
  <w:num w:numId="23" w16cid:durableId="1301378351">
    <w:abstractNumId w:val="2"/>
  </w:num>
  <w:num w:numId="24" w16cid:durableId="1257904217">
    <w:abstractNumId w:val="5"/>
  </w:num>
  <w:num w:numId="25" w16cid:durableId="878975242">
    <w:abstractNumId w:val="30"/>
  </w:num>
  <w:num w:numId="26" w16cid:durableId="1474788619">
    <w:abstractNumId w:val="4"/>
  </w:num>
  <w:num w:numId="27" w16cid:durableId="1536887896">
    <w:abstractNumId w:val="6"/>
  </w:num>
  <w:num w:numId="28" w16cid:durableId="807090686">
    <w:abstractNumId w:val="32"/>
  </w:num>
  <w:num w:numId="29" w16cid:durableId="106976297">
    <w:abstractNumId w:val="8"/>
  </w:num>
  <w:num w:numId="30" w16cid:durableId="1948999263">
    <w:abstractNumId w:val="13"/>
  </w:num>
  <w:num w:numId="31" w16cid:durableId="776103191">
    <w:abstractNumId w:val="9"/>
  </w:num>
  <w:num w:numId="32" w16cid:durableId="1653682558">
    <w:abstractNumId w:val="26"/>
  </w:num>
  <w:num w:numId="33" w16cid:durableId="1634553102">
    <w:abstractNumId w:val="0"/>
  </w:num>
  <w:num w:numId="34" w16cid:durableId="1391878266">
    <w:abstractNumId w:val="16"/>
  </w:num>
  <w:num w:numId="35" w16cid:durableId="2061973813">
    <w:abstractNumId w:val="10"/>
  </w:num>
  <w:num w:numId="36" w16cid:durableId="1438677466">
    <w:abstractNumId w:val="28"/>
  </w:num>
  <w:num w:numId="37" w16cid:durableId="2108231371">
    <w:abstractNumId w:val="33"/>
  </w:num>
  <w:num w:numId="38" w16cid:durableId="1127044887">
    <w:abstractNumId w:val="40"/>
  </w:num>
  <w:num w:numId="39" w16cid:durableId="1461729142">
    <w:abstractNumId w:val="23"/>
  </w:num>
  <w:num w:numId="40" w16cid:durableId="1985699978">
    <w:abstractNumId w:val="35"/>
  </w:num>
  <w:num w:numId="41" w16cid:durableId="1390689036">
    <w:abstractNumId w:val="31"/>
  </w:num>
  <w:num w:numId="42" w16cid:durableId="19121569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2384"/>
    <w:rsid w:val="000B7B2D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941D1"/>
    <w:rsid w:val="002942FE"/>
    <w:rsid w:val="002959A1"/>
    <w:rsid w:val="002979F6"/>
    <w:rsid w:val="002A007F"/>
    <w:rsid w:val="002A3295"/>
    <w:rsid w:val="002B526D"/>
    <w:rsid w:val="002B54BE"/>
    <w:rsid w:val="002C3335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4CAF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4AB1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44C3E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09E9"/>
    <w:rsid w:val="006A16BD"/>
    <w:rsid w:val="006A1BD4"/>
    <w:rsid w:val="006A41E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76BA6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446D"/>
    <w:rsid w:val="007B5BF7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128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40AA"/>
    <w:rsid w:val="00990A04"/>
    <w:rsid w:val="00991637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2538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37F46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7C"/>
    <w:rsid w:val="00F50180"/>
    <w:rsid w:val="00F55E2E"/>
    <w:rsid w:val="00F57405"/>
    <w:rsid w:val="00F62593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E49FD"/>
  <w15:chartTrackingRefBased/>
  <w15:docId w15:val="{116C38BD-C093-45CD-AFEF-BC043D85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3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3665</CharactersWithSpaces>
  <SharedDoc>false</SharedDoc>
  <HLinks>
    <vt:vector size="6" baseType="variant">
      <vt:variant>
        <vt:i4>786470</vt:i4>
      </vt:variant>
      <vt:variant>
        <vt:i4>347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4</cp:revision>
  <cp:lastPrinted>2023-06-16T10:49:00Z</cp:lastPrinted>
  <dcterms:created xsi:type="dcterms:W3CDTF">2023-06-16T10:34:00Z</dcterms:created>
  <dcterms:modified xsi:type="dcterms:W3CDTF">2023-06-16T11:51:00Z</dcterms:modified>
</cp:coreProperties>
</file>